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E6" w:rsidRPr="00052ABA" w:rsidRDefault="00ED1BE6" w:rsidP="00ED1BE6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052ABA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F31F33" w:rsidRPr="00052ABA" w:rsidRDefault="00F31F33" w:rsidP="00F31F33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DF5643" w:rsidRPr="006D6CD5" w:rsidRDefault="00DF5643" w:rsidP="00DF5643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 w:rsidRPr="00661145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 xml:space="preserve">Vodilo </w:t>
      </w:r>
      <w:r w:rsidR="004D1A53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6</w:t>
      </w:r>
      <w:r w:rsidRPr="00661145">
        <w:rPr>
          <w:rFonts w:ascii="Verdana" w:eastAsia="Times New Roman" w:hAnsi="Verdana"/>
          <w:b/>
          <w:color w:val="ED7D31" w:themeColor="accent2"/>
          <w:lang w:eastAsia="sl-SI"/>
        </w:rPr>
        <w:t xml:space="preserve">: priprava LETNEGA </w:t>
      </w:r>
      <w:r w:rsidR="004D1A53">
        <w:rPr>
          <w:rFonts w:ascii="Verdana" w:eastAsia="Times New Roman" w:hAnsi="Verdana"/>
          <w:b/>
          <w:color w:val="ED7D31" w:themeColor="accent2"/>
          <w:lang w:eastAsia="sl-SI"/>
        </w:rPr>
        <w:t>POROČILA O</w:t>
      </w:r>
      <w:r w:rsidRPr="00661145">
        <w:rPr>
          <w:rFonts w:ascii="Verdana" w:eastAsia="Times New Roman" w:hAnsi="Verdana"/>
          <w:b/>
          <w:color w:val="ED7D31" w:themeColor="accent2"/>
          <w:lang w:eastAsia="sl-SI"/>
        </w:rPr>
        <w:t xml:space="preserve"> KAKOVOSTI – </w:t>
      </w:r>
      <w:r>
        <w:rPr>
          <w:rFonts w:ascii="Verdana" w:eastAsia="Times New Roman" w:hAnsi="Verdana"/>
          <w:b/>
          <w:color w:val="ED7D31" w:themeColor="accent2"/>
          <w:lang w:eastAsia="sl-SI"/>
        </w:rPr>
        <w:t>zapis v obliki besedila in preglednice</w:t>
      </w:r>
    </w:p>
    <w:p w:rsidR="00F31F33" w:rsidRPr="00052ABA" w:rsidRDefault="00F31F33" w:rsidP="00F31F33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052ABA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DF5643" w:rsidRDefault="00DF5643" w:rsidP="00DF5643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</w:p>
    <w:p w:rsidR="00254AF1" w:rsidRPr="00543F3D" w:rsidRDefault="00254AF1" w:rsidP="00254AF1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LETNO POROČILO O KAKOVOSTI</w:t>
      </w:r>
    </w:p>
    <w:p w:rsidR="00254AF1" w:rsidRPr="00543F3D" w:rsidRDefault="00254AF1" w:rsidP="00254AF1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543F3D">
        <w:rPr>
          <w:rFonts w:eastAsia="Times New Roman" w:cs="Tahoma"/>
          <w:color w:val="0070C0"/>
          <w:lang w:eastAsia="sl-SI"/>
        </w:rPr>
        <w:t>za leto …</w:t>
      </w:r>
    </w:p>
    <w:p w:rsidR="00254AF1" w:rsidRPr="00543F3D" w:rsidRDefault="00254AF1" w:rsidP="00254AF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 w:rsidRPr="00543F3D">
        <w:rPr>
          <w:rFonts w:cs="Tahoma"/>
          <w:bCs/>
          <w:i/>
          <w:color w:val="0070C0"/>
          <w:sz w:val="22"/>
          <w:szCs w:val="22"/>
        </w:rPr>
        <w:t xml:space="preserve">(PRIMER zapisanega besedila </w:t>
      </w:r>
      <w:r w:rsidR="008205B9">
        <w:rPr>
          <w:rFonts w:cs="Tahoma"/>
          <w:bCs/>
          <w:i/>
          <w:color w:val="0070C0"/>
          <w:sz w:val="22"/>
          <w:szCs w:val="22"/>
        </w:rPr>
        <w:t>L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etnega poročila o kakovosti po tem vodilu je objavljen </w:t>
      </w:r>
      <w:r w:rsidR="00EE382B">
        <w:rPr>
          <w:rFonts w:cs="Tahoma"/>
          <w:bCs/>
          <w:i/>
          <w:color w:val="0070C0"/>
          <w:sz w:val="22"/>
          <w:szCs w:val="22"/>
        </w:rPr>
        <w:t>na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 zavihku PRIMERI DOBRE PRAKSE. )</w:t>
      </w:r>
    </w:p>
    <w:p w:rsidR="00254AF1" w:rsidRPr="00543F3D" w:rsidRDefault="00254AF1" w:rsidP="00254AF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543F3D">
        <w:rPr>
          <w:rFonts w:cs="Tahoma"/>
          <w:b/>
          <w:bCs/>
          <w:color w:val="0070C0"/>
        </w:rPr>
        <w:t>POVZETEK</w:t>
      </w:r>
    </w:p>
    <w:p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:rsidR="00254AF1" w:rsidRPr="00543F3D" w:rsidRDefault="00254AF1" w:rsidP="00254AF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254AF1" w:rsidRPr="00543F3D" w:rsidRDefault="00254AF1" w:rsidP="00254AF1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smo izpelja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:rsidR="00B103D0" w:rsidRDefault="00B103D0" w:rsidP="00B103D0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5369"/>
        <w:gridCol w:w="3131"/>
      </w:tblGrid>
      <w:tr w:rsidR="00254AF1" w:rsidRPr="00ED1BE6" w:rsidTr="00764AA1">
        <w:tc>
          <w:tcPr>
            <w:tcW w:w="5931" w:type="dxa"/>
            <w:gridSpan w:val="2"/>
          </w:tcPr>
          <w:p w:rsidR="00254AF1" w:rsidRPr="00ED1BE6" w:rsidRDefault="00254AF1" w:rsidP="00A9278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 w:rsidR="004E6CEA"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</w:p>
        </w:tc>
        <w:tc>
          <w:tcPr>
            <w:tcW w:w="3131" w:type="dxa"/>
          </w:tcPr>
          <w:p w:rsidR="00254AF1" w:rsidRPr="00ED1BE6" w:rsidRDefault="00254AF1" w:rsidP="00F751A1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:rsidR="00901780" w:rsidRPr="00ED1BE6" w:rsidRDefault="008205B9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 w:rsidRPr="00ED1BE6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7A3430" w:rsidRPr="00ED1BE6" w:rsidTr="00BA7B31">
        <w:tc>
          <w:tcPr>
            <w:tcW w:w="9062" w:type="dxa"/>
            <w:gridSpan w:val="3"/>
          </w:tcPr>
          <w:p w:rsidR="007A3430" w:rsidRPr="00ED1BE6" w:rsidRDefault="007A3430" w:rsidP="00F751A1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7A3430" w:rsidRPr="00ED1BE6" w:rsidTr="00BA7B31">
        <w:tc>
          <w:tcPr>
            <w:tcW w:w="9062" w:type="dxa"/>
            <w:gridSpan w:val="3"/>
          </w:tcPr>
          <w:p w:rsidR="007A3430" w:rsidRPr="00ED1BE6" w:rsidRDefault="007A3430" w:rsidP="007A3430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254AF1" w:rsidRPr="00ED1BE6" w:rsidTr="00D210FF">
        <w:tc>
          <w:tcPr>
            <w:tcW w:w="562" w:type="dxa"/>
          </w:tcPr>
          <w:p w:rsidR="00254AF1" w:rsidRPr="00ED1BE6" w:rsidRDefault="00254AF1" w:rsidP="007A3430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5369" w:type="dxa"/>
          </w:tcPr>
          <w:p w:rsidR="00254AF1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254AF1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AE25D3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01083D">
        <w:tc>
          <w:tcPr>
            <w:tcW w:w="9062" w:type="dxa"/>
            <w:gridSpan w:val="3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8205B9" w:rsidRPr="00ED1BE6" w:rsidTr="00B83823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FB4F40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FD5D1D">
        <w:tc>
          <w:tcPr>
            <w:tcW w:w="9062" w:type="dxa"/>
            <w:gridSpan w:val="3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8205B9" w:rsidRPr="00ED1BE6" w:rsidTr="0096649B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</w:tbl>
    <w:p w:rsidR="00ED1BE6" w:rsidRDefault="00ED1BE6"/>
    <w:p w:rsidR="00ED1BE6" w:rsidRDefault="00ED1BE6"/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5369"/>
        <w:gridCol w:w="3131"/>
      </w:tblGrid>
      <w:tr w:rsidR="008205B9" w:rsidRPr="00ED1BE6" w:rsidTr="00FD0634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lastRenderedPageBreak/>
              <w:t>6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CC0502">
        <w:tc>
          <w:tcPr>
            <w:tcW w:w="9062" w:type="dxa"/>
            <w:gridSpan w:val="3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NAČRTOVANO DELO V ZVEZI S KAKOVOSTJO</w:t>
            </w:r>
          </w:p>
        </w:tc>
      </w:tr>
      <w:tr w:rsidR="008205B9" w:rsidRPr="00ED1BE6" w:rsidTr="00186243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310230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:rsidTr="004669E4">
        <w:tc>
          <w:tcPr>
            <w:tcW w:w="9062" w:type="dxa"/>
            <w:gridSpan w:val="3"/>
          </w:tcPr>
          <w:p w:rsidR="008205B9" w:rsidRPr="00ED1BE6" w:rsidRDefault="008205B9" w:rsidP="00ED1BE6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EE382B"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8205B9" w:rsidRPr="00ED1BE6" w:rsidTr="00310230">
        <w:tc>
          <w:tcPr>
            <w:tcW w:w="562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5369" w:type="dxa"/>
          </w:tcPr>
          <w:p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334AB" w:rsidRPr="00543F3D" w:rsidRDefault="002334AB" w:rsidP="002334AB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2334AB" w:rsidRPr="00543F3D" w:rsidRDefault="002334AB" w:rsidP="002334AB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načrtovanimi aktivnostmi v svetovalnem središču ISIO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334AB" w:rsidRPr="00543F3D" w:rsidRDefault="002334AB" w:rsidP="002334AB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...</w:t>
      </w:r>
    </w:p>
    <w:p w:rsidR="002334AB" w:rsidRPr="00543F3D" w:rsidRDefault="002334AB" w:rsidP="002334AB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2334AB" w:rsidRPr="00543F3D" w:rsidRDefault="002334AB" w:rsidP="002334AB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smo izpelja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:rsidR="002334AB" w:rsidRDefault="002334AB" w:rsidP="002334AB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:rsidTr="002334AB">
        <w:tc>
          <w:tcPr>
            <w:tcW w:w="4673" w:type="dxa"/>
            <w:gridSpan w:val="2"/>
          </w:tcPr>
          <w:p w:rsidR="002334AB" w:rsidRDefault="002334AB" w:rsidP="004E6CEA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 w:rsidR="004E6CEA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</w:p>
        </w:tc>
        <w:tc>
          <w:tcPr>
            <w:tcW w:w="4389" w:type="dxa"/>
          </w:tcPr>
          <w:p w:rsidR="002334AB" w:rsidRDefault="002334AB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Pr="007A3430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:rsidR="008205B9" w:rsidRPr="002334AB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CF15E4">
        <w:tc>
          <w:tcPr>
            <w:tcW w:w="9062" w:type="dxa"/>
            <w:gridSpan w:val="3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CF15E4">
        <w:tc>
          <w:tcPr>
            <w:tcW w:w="9062" w:type="dxa"/>
            <w:gridSpan w:val="3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CF15E4">
        <w:tc>
          <w:tcPr>
            <w:tcW w:w="9062" w:type="dxa"/>
            <w:gridSpan w:val="3"/>
          </w:tcPr>
          <w:p w:rsidR="008205B9" w:rsidRPr="007A3430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901780" w:rsidRDefault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Tr="00CF15E4">
        <w:tc>
          <w:tcPr>
            <w:tcW w:w="9062" w:type="dxa"/>
            <w:gridSpan w:val="3"/>
          </w:tcPr>
          <w:p w:rsidR="008205B9" w:rsidRPr="002334AB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lastRenderedPageBreak/>
              <w:t>IV</w:t>
            </w:r>
            <w:r w:rsidR="003E4B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8205B9" w:rsidTr="002334AB">
        <w:tc>
          <w:tcPr>
            <w:tcW w:w="562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:rsidR="008205B9" w:rsidRDefault="008205B9" w:rsidP="00743B6F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:rsidR="002334AB" w:rsidRDefault="002334AB" w:rsidP="008205B9">
      <w:pPr>
        <w:pStyle w:val="Default"/>
        <w:rPr>
          <w:rFonts w:cs="Tahoma"/>
          <w:color w:val="0070C0"/>
          <w:sz w:val="22"/>
          <w:szCs w:val="22"/>
        </w:rPr>
      </w:pPr>
    </w:p>
    <w:p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</w:t>
      </w:r>
      <w:r w:rsidR="00A92788">
        <w:rPr>
          <w:rFonts w:cs="Tahoma"/>
          <w:b/>
          <w:bCs/>
          <w:color w:val="FFFFFF" w:themeColor="background1"/>
          <w:sz w:val="22"/>
          <w:szCs w:val="22"/>
        </w:rPr>
        <w:t>MEDGENERACIJSKEM SREDIŠČU</w:t>
      </w: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hAnsi="Verdana"/>
          <w:color w:val="0070C0"/>
          <w:sz w:val="22"/>
          <w:szCs w:val="22"/>
        </w:rPr>
        <w:t xml:space="preserve">Podrobnejše poročilo o opravljenem delu je razvidno </w:t>
      </w:r>
      <w:r w:rsidR="001A4A72">
        <w:rPr>
          <w:rFonts w:ascii="Verdana" w:hAnsi="Verdana"/>
          <w:color w:val="0070C0"/>
          <w:sz w:val="22"/>
          <w:szCs w:val="22"/>
        </w:rPr>
        <w:t>iz</w:t>
      </w:r>
      <w:r w:rsidRPr="00543F3D">
        <w:rPr>
          <w:rFonts w:ascii="Verdana" w:hAnsi="Verdana"/>
          <w:color w:val="0070C0"/>
          <w:sz w:val="22"/>
          <w:szCs w:val="22"/>
        </w:rPr>
        <w:t xml:space="preserve"> </w:t>
      </w:r>
      <w:r w:rsidR="008205B9">
        <w:rPr>
          <w:rFonts w:ascii="Verdana" w:hAnsi="Verdana"/>
          <w:b/>
          <w:color w:val="0070C0"/>
          <w:sz w:val="22"/>
          <w:szCs w:val="22"/>
        </w:rPr>
        <w:t>L</w:t>
      </w:r>
      <w:r w:rsidRPr="00543F3D">
        <w:rPr>
          <w:rFonts w:ascii="Verdana" w:hAnsi="Verdana"/>
          <w:b/>
          <w:color w:val="0070C0"/>
          <w:sz w:val="22"/>
          <w:szCs w:val="22"/>
        </w:rPr>
        <w:t>etne</w:t>
      </w:r>
      <w:r w:rsidR="001A4A72">
        <w:rPr>
          <w:rFonts w:ascii="Verdana" w:hAnsi="Verdana"/>
          <w:b/>
          <w:color w:val="0070C0"/>
          <w:sz w:val="22"/>
          <w:szCs w:val="22"/>
        </w:rPr>
        <w:t>ga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poročil</w:t>
      </w:r>
      <w:r w:rsidR="001A4A72">
        <w:rPr>
          <w:rFonts w:ascii="Verdana" w:hAnsi="Verdana"/>
          <w:b/>
          <w:color w:val="0070C0"/>
          <w:sz w:val="22"/>
          <w:szCs w:val="22"/>
        </w:rPr>
        <w:t>a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o  kakovosti.</w:t>
      </w:r>
      <w:r w:rsidR="002429B8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>K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omisija za kakovost, ki jo sestavljajo: </w:t>
      </w: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:rsidR="002334AB" w:rsidRPr="00543F3D" w:rsidRDefault="002429B8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:rsidR="002334AB" w:rsidRPr="00543F3D" w:rsidRDefault="002429B8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2334AB" w:rsidRPr="00543F3D" w:rsidRDefault="001A4A72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svetovalka za kakovost izobraževanja odraslih … </w:t>
      </w:r>
    </w:p>
    <w:p w:rsidR="00A92788" w:rsidRDefault="00A92788" w:rsidP="00916038">
      <w:pPr>
        <w:pStyle w:val="Default"/>
        <w:jc w:val="both"/>
        <w:rPr>
          <w:color w:val="0070C0"/>
          <w:sz w:val="22"/>
          <w:szCs w:val="22"/>
        </w:rPr>
      </w:pPr>
    </w:p>
    <w:p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t>IZPELJANE</w:t>
      </w:r>
      <w:r w:rsidR="00A92788">
        <w:rPr>
          <w:rFonts w:cs="Tahoma"/>
          <w:b/>
          <w:bCs/>
          <w:color w:val="0070C0"/>
        </w:rPr>
        <w:t xml:space="preserve"> AKTIVNOSTI</w:t>
      </w:r>
    </w:p>
    <w:p w:rsidR="00A92788" w:rsidRPr="00C916B1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A92788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6001EE" w:rsidRPr="00543F3D" w:rsidRDefault="006001EE" w:rsidP="006001EE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8205B9" w:rsidRPr="00543F3D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ZPELJANE AKTIVNOSTI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:rsidTr="006001EE">
        <w:tc>
          <w:tcPr>
            <w:tcW w:w="4673" w:type="dxa"/>
            <w:gridSpan w:val="2"/>
          </w:tcPr>
          <w:p w:rsidR="002334AB" w:rsidRDefault="004E6CEA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  <w:r w:rsid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S KAZALNIKI</w:t>
            </w:r>
          </w:p>
        </w:tc>
        <w:tc>
          <w:tcPr>
            <w:tcW w:w="4389" w:type="dxa"/>
          </w:tcPr>
          <w:p w:rsidR="002334AB" w:rsidRDefault="002334AB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Pr="007A3430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2334AB" w:rsidTr="006001EE">
        <w:tc>
          <w:tcPr>
            <w:tcW w:w="562" w:type="dxa"/>
          </w:tcPr>
          <w:p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2334AB" w:rsidRPr="00543F3D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2334AB" w:rsidRPr="002334AB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</w:tbl>
    <w:p w:rsidR="00ED1BE6" w:rsidRDefault="00ED1BE6"/>
    <w:p w:rsidR="00ED1BE6" w:rsidRDefault="00ED1BE6"/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:rsidTr="006001EE">
        <w:tc>
          <w:tcPr>
            <w:tcW w:w="562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lastRenderedPageBreak/>
              <w:t>2</w:t>
            </w:r>
          </w:p>
        </w:tc>
        <w:tc>
          <w:tcPr>
            <w:tcW w:w="4111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2334AB" w:rsidRPr="00543F3D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2334AB" w:rsidRDefault="002334AB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2334AB" w:rsidTr="006001EE">
        <w:tc>
          <w:tcPr>
            <w:tcW w:w="562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2334AB" w:rsidRPr="00543F3D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2334AB" w:rsidRDefault="002334AB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:rsidTr="006001EE">
        <w:tc>
          <w:tcPr>
            <w:tcW w:w="562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2334AB" w:rsidRPr="00543F3D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2334AB" w:rsidRDefault="002334AB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:rsidTr="00CF15E4">
        <w:tc>
          <w:tcPr>
            <w:tcW w:w="9062" w:type="dxa"/>
            <w:gridSpan w:val="3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2334AB" w:rsidTr="006001EE">
        <w:tc>
          <w:tcPr>
            <w:tcW w:w="562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2334AB" w:rsidRPr="00543F3D" w:rsidRDefault="002334AB" w:rsidP="002334AB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2334AB" w:rsidRDefault="002334AB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t</w:t>
            </w:r>
          </w:p>
        </w:tc>
      </w:tr>
      <w:tr w:rsidR="006001EE" w:rsidTr="006001EE">
        <w:tc>
          <w:tcPr>
            <w:tcW w:w="562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Pr="007A3430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6001EE" w:rsidTr="006001EE">
        <w:tc>
          <w:tcPr>
            <w:tcW w:w="562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6001EE">
        <w:tc>
          <w:tcPr>
            <w:tcW w:w="562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6001EE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Pr="002334AB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1A4A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6001EE" w:rsidTr="006001EE">
        <w:tc>
          <w:tcPr>
            <w:tcW w:w="562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4389" w:type="dxa"/>
          </w:tcPr>
          <w:p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:rsidR="002334AB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SVETOVALNEM SREDIŠČU ISIO</w:t>
      </w:r>
    </w:p>
    <w:p w:rsidR="006001EE" w:rsidRPr="00543F3D" w:rsidRDefault="006001EE" w:rsidP="006001EE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v svetovalnem središču ISIO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6001EE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8205B9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743B6F" w:rsidRDefault="00743B6F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743B6F" w:rsidRDefault="00743B6F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8205B9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6001EE" w:rsidTr="00CF15E4">
        <w:tc>
          <w:tcPr>
            <w:tcW w:w="4673" w:type="dxa"/>
            <w:gridSpan w:val="2"/>
          </w:tcPr>
          <w:p w:rsidR="006001EE" w:rsidRDefault="004E6CEA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  <w:r w:rsidR="003E4B72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</w:t>
            </w:r>
            <w:r w:rsidR="006001EE">
              <w:rPr>
                <w:rFonts w:ascii="Verdana" w:eastAsia="Times New Roman" w:hAnsi="Verdana"/>
                <w:b/>
                <w:color w:val="0070C0"/>
                <w:lang w:eastAsia="sl-SI"/>
              </w:rPr>
              <w:t>S KAZALNIKI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Pr="007A3430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Pr="002334AB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Pr="007A3430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ZPELJANO 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:rsidR="006001EE" w:rsidRPr="00543F3D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:rsidR="006001EE" w:rsidRDefault="006001EE" w:rsidP="00CF15E4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:rsidTr="00CF15E4">
        <w:tc>
          <w:tcPr>
            <w:tcW w:w="9062" w:type="dxa"/>
            <w:gridSpan w:val="3"/>
          </w:tcPr>
          <w:p w:rsidR="006001EE" w:rsidRPr="002334AB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1A4A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6001EE" w:rsidTr="00CF15E4">
        <w:tc>
          <w:tcPr>
            <w:tcW w:w="562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4389" w:type="dxa"/>
          </w:tcPr>
          <w:p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:rsidR="006001EE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ED1BE6" w:rsidRDefault="00ED1BE6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ED1BE6" w:rsidRDefault="00ED1BE6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  <w:bookmarkStart w:id="0" w:name="_GoBack"/>
      <w:bookmarkEnd w:id="0"/>
    </w:p>
    <w:p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lastRenderedPageBreak/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</w:t>
      </w:r>
      <w:r w:rsidR="00A92788">
        <w:rPr>
          <w:rFonts w:cs="Tahoma"/>
          <w:b/>
          <w:bCs/>
          <w:color w:val="FFFFFF" w:themeColor="background1"/>
          <w:sz w:val="22"/>
          <w:szCs w:val="22"/>
        </w:rPr>
        <w:t>MEDGENERACIJSKEM SREDIŠČU</w:t>
      </w: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.</w:t>
      </w:r>
    </w:p>
    <w:p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15C1F" w:rsidRDefault="00315C1F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6001EE" w:rsidRPr="00543F3D" w:rsidRDefault="006001EE" w:rsidP="006001EE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b/>
          <w:color w:val="0070C0"/>
        </w:rPr>
      </w:pPr>
      <w:r w:rsidRPr="00543F3D">
        <w:rPr>
          <w:rFonts w:cs="Tahoma"/>
          <w:b/>
          <w:color w:val="0070C0"/>
        </w:rPr>
        <w:t>KOORDINACIJA IN STROKOVNA PODPORA</w:t>
      </w:r>
    </w:p>
    <w:p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2429B8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K</w:t>
      </w:r>
      <w:r w:rsidRPr="008205B9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omisija za kakovost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, ki jo sestavljajo: 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:rsidR="006001EE" w:rsidRPr="00543F3D" w:rsidRDefault="002429B8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:rsidR="006001EE" w:rsidRPr="00543F3D" w:rsidRDefault="002429B8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(Po želji: Komisija se je sestala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 in je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6001EE" w:rsidRPr="00543F3D" w:rsidRDefault="001A4A72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6001EE" w:rsidRPr="008205B9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svetovalka za kakovost izobraževanja odraslih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… (Po želji: Svetovalka za kakovost je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:rsidR="006001EE" w:rsidRPr="00543F3D" w:rsidRDefault="006001EE" w:rsidP="006001EE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</w:p>
    <w:p w:rsidR="00A92788" w:rsidRPr="00A92788" w:rsidRDefault="00A92788" w:rsidP="006001EE">
      <w:pPr>
        <w:pStyle w:val="Default"/>
        <w:jc w:val="both"/>
        <w:rPr>
          <w:color w:val="0070C0"/>
          <w:sz w:val="22"/>
          <w:szCs w:val="22"/>
        </w:rPr>
      </w:pPr>
    </w:p>
    <w:sectPr w:rsidR="00A92788" w:rsidRPr="00A92788" w:rsidSect="00897CE1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4A" w:rsidRDefault="0079374A">
      <w:r>
        <w:separator/>
      </w:r>
    </w:p>
  </w:endnote>
  <w:endnote w:type="continuationSeparator" w:id="0">
    <w:p w:rsidR="0079374A" w:rsidRDefault="007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F2" w:rsidRPr="00171920" w:rsidRDefault="00B10215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B33516" w:rsidRDefault="00B10215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2663"/>
      <w:gridCol w:w="2789"/>
    </w:tblGrid>
    <w:tr w:rsidR="00B33516" w:rsidTr="004053D6">
      <w:tc>
        <w:tcPr>
          <w:tcW w:w="3620" w:type="dxa"/>
        </w:tcPr>
        <w:p w:rsidR="00B33516" w:rsidRDefault="00B10215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:rsidR="00B33516" w:rsidRDefault="0079374A" w:rsidP="006D0CB0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:rsidR="006D0CB0" w:rsidRDefault="00B10215" w:rsidP="006D0CB0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6D0CB0" w:rsidRPr="00BA2A39" w:rsidRDefault="00B10215" w:rsidP="006D0CB0">
          <w:pPr>
            <w:pStyle w:val="Noga"/>
            <w:jc w:val="center"/>
            <w:rPr>
              <w:rFonts w:ascii="Verdana" w:hAnsi="Verdana"/>
              <w:color w:val="0070C0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  <w:p w:rsidR="00B33516" w:rsidRDefault="0079374A">
          <w:pPr>
            <w:pStyle w:val="Noga"/>
            <w:ind w:left="0" w:firstLine="0"/>
            <w:rPr>
              <w:color w:val="ED7D31" w:themeColor="accent2"/>
            </w:rPr>
          </w:pPr>
        </w:p>
      </w:tc>
    </w:tr>
  </w:tbl>
  <w:p w:rsidR="00B33516" w:rsidRDefault="0079374A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4A" w:rsidRDefault="0079374A">
      <w:r>
        <w:separator/>
      </w:r>
    </w:p>
  </w:footnote>
  <w:footnote w:type="continuationSeparator" w:id="0">
    <w:p w:rsidR="0079374A" w:rsidRDefault="0079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C5" w:rsidRDefault="00B1021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1948</wp:posOffset>
          </wp:positionV>
          <wp:extent cx="1287145" cy="485140"/>
          <wp:effectExtent l="0" t="0" r="825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676</wp:posOffset>
          </wp:positionV>
          <wp:extent cx="1140460" cy="462280"/>
          <wp:effectExtent l="0" t="0" r="254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554</wp:posOffset>
          </wp:positionV>
          <wp:extent cx="1812925" cy="313690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B63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125D325E"/>
    <w:multiLevelType w:val="hybridMultilevel"/>
    <w:tmpl w:val="1BAC1CE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D46FA1"/>
    <w:multiLevelType w:val="multilevel"/>
    <w:tmpl w:val="EA80C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37DF7"/>
    <w:multiLevelType w:val="hybridMultilevel"/>
    <w:tmpl w:val="9A3A49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701C0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57EA2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503D32"/>
    <w:multiLevelType w:val="hybridMultilevel"/>
    <w:tmpl w:val="B7085B6E"/>
    <w:lvl w:ilvl="0" w:tplc="206AC7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CC1"/>
    <w:multiLevelType w:val="hybridMultilevel"/>
    <w:tmpl w:val="01764DD4"/>
    <w:lvl w:ilvl="0" w:tplc="5F4A054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 w15:restartNumberingAfterBreak="0">
    <w:nsid w:val="301302BD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9504B"/>
    <w:multiLevelType w:val="multilevel"/>
    <w:tmpl w:val="0A80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2" w15:restartNumberingAfterBreak="0">
    <w:nsid w:val="52B8117A"/>
    <w:multiLevelType w:val="hybridMultilevel"/>
    <w:tmpl w:val="2FB2113E"/>
    <w:lvl w:ilvl="0" w:tplc="206AC78A">
      <w:start w:val="1"/>
      <w:numFmt w:val="decimal"/>
      <w:lvlText w:val="%1."/>
      <w:lvlJc w:val="center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38D0D3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1238C"/>
    <w:multiLevelType w:val="hybridMultilevel"/>
    <w:tmpl w:val="C422EE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60D520AC"/>
    <w:multiLevelType w:val="hybridMultilevel"/>
    <w:tmpl w:val="5C521CF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F906C4"/>
    <w:multiLevelType w:val="hybridMultilevel"/>
    <w:tmpl w:val="62D0477E"/>
    <w:lvl w:ilvl="0" w:tplc="56568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A73487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0755EC"/>
    <w:multiLevelType w:val="multilevel"/>
    <w:tmpl w:val="F0D253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6"/>
  </w:num>
  <w:num w:numId="9">
    <w:abstractNumId w:val="1"/>
  </w:num>
  <w:num w:numId="10">
    <w:abstractNumId w:val="20"/>
  </w:num>
  <w:num w:numId="11">
    <w:abstractNumId w:val="12"/>
  </w:num>
  <w:num w:numId="12">
    <w:abstractNumId w:val="6"/>
  </w:num>
  <w:num w:numId="13">
    <w:abstractNumId w:val="18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3"/>
    <w:rsid w:val="00006CF7"/>
    <w:rsid w:val="000341BB"/>
    <w:rsid w:val="00037A86"/>
    <w:rsid w:val="000F7C96"/>
    <w:rsid w:val="001A4A72"/>
    <w:rsid w:val="001F3BB7"/>
    <w:rsid w:val="00206D93"/>
    <w:rsid w:val="002334AB"/>
    <w:rsid w:val="002429B8"/>
    <w:rsid w:val="00254AF1"/>
    <w:rsid w:val="002E28AD"/>
    <w:rsid w:val="00315C1F"/>
    <w:rsid w:val="0032038F"/>
    <w:rsid w:val="00344D0C"/>
    <w:rsid w:val="003A46D9"/>
    <w:rsid w:val="003B771B"/>
    <w:rsid w:val="003C796A"/>
    <w:rsid w:val="003E4B72"/>
    <w:rsid w:val="004A0DAB"/>
    <w:rsid w:val="004D1A53"/>
    <w:rsid w:val="004E6CEA"/>
    <w:rsid w:val="005225EE"/>
    <w:rsid w:val="00527312"/>
    <w:rsid w:val="006001EE"/>
    <w:rsid w:val="006B6F12"/>
    <w:rsid w:val="0070062B"/>
    <w:rsid w:val="00743B6F"/>
    <w:rsid w:val="0075606E"/>
    <w:rsid w:val="0079374A"/>
    <w:rsid w:val="007A3430"/>
    <w:rsid w:val="008205B9"/>
    <w:rsid w:val="00881D13"/>
    <w:rsid w:val="00901780"/>
    <w:rsid w:val="00916038"/>
    <w:rsid w:val="00922750"/>
    <w:rsid w:val="00936EEF"/>
    <w:rsid w:val="00A11108"/>
    <w:rsid w:val="00A774A2"/>
    <w:rsid w:val="00A80DFD"/>
    <w:rsid w:val="00A90156"/>
    <w:rsid w:val="00A92788"/>
    <w:rsid w:val="00B10215"/>
    <w:rsid w:val="00B103D0"/>
    <w:rsid w:val="00B52BEC"/>
    <w:rsid w:val="00B93AAA"/>
    <w:rsid w:val="00BF0B85"/>
    <w:rsid w:val="00C10696"/>
    <w:rsid w:val="00C426F0"/>
    <w:rsid w:val="00CA78C5"/>
    <w:rsid w:val="00CB1CC0"/>
    <w:rsid w:val="00CE2446"/>
    <w:rsid w:val="00D0147A"/>
    <w:rsid w:val="00D55B4E"/>
    <w:rsid w:val="00D71445"/>
    <w:rsid w:val="00D814DF"/>
    <w:rsid w:val="00DB2442"/>
    <w:rsid w:val="00DF5643"/>
    <w:rsid w:val="00E14423"/>
    <w:rsid w:val="00ED1BE6"/>
    <w:rsid w:val="00EE382B"/>
    <w:rsid w:val="00F31F33"/>
    <w:rsid w:val="00F751A1"/>
    <w:rsid w:val="00FE60A0"/>
    <w:rsid w:val="00FF080B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2BC"/>
  <w15:docId w15:val="{61187904-22FC-4606-BCA3-BDAC138B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F33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1F33"/>
    <w:rPr>
      <w:rFonts w:ascii="Tahoma" w:eastAsia="Calibri" w:hAnsi="Tahoma" w:cs="Tahom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31F33"/>
    <w:rPr>
      <w:rFonts w:ascii="Tahoma" w:eastAsia="Calibri" w:hAnsi="Tahoma" w:cs="Tahoma"/>
      <w:sz w:val="24"/>
      <w:szCs w:val="24"/>
    </w:rPr>
  </w:style>
  <w:style w:type="table" w:styleId="Tabelamrea">
    <w:name w:val="Table Grid"/>
    <w:basedOn w:val="Navadnatabela"/>
    <w:uiPriority w:val="39"/>
    <w:rsid w:val="00F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D014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147A"/>
    <w:pPr>
      <w:spacing w:before="120" w:after="120"/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147A"/>
    <w:rPr>
      <w:rFonts w:ascii="Tahoma" w:hAnsi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4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47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103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103D0"/>
    <w:pPr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103D0"/>
    <w:rPr>
      <w:rFonts w:ascii="Tahoma" w:hAnsi="Tahom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1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5D55B2-91CB-422F-B681-F4FA9EA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2</cp:revision>
  <cp:lastPrinted>2019-08-06T11:18:00Z</cp:lastPrinted>
  <dcterms:created xsi:type="dcterms:W3CDTF">2020-01-21T09:10:00Z</dcterms:created>
  <dcterms:modified xsi:type="dcterms:W3CDTF">2020-01-21T09:10:00Z</dcterms:modified>
</cp:coreProperties>
</file>